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rigor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8837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ygrigorov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oan grigo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